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A00E3" w:rsidTr="000F4DC2">
        <w:trPr>
          <w:trHeight w:val="1077"/>
        </w:trPr>
        <w:tc>
          <w:tcPr>
            <w:tcW w:w="10545" w:type="dxa"/>
            <w:vAlign w:val="center"/>
          </w:tcPr>
          <w:p w:rsidR="00A45599" w:rsidRPr="00C95A8D" w:rsidRDefault="00BE6FBE" w:rsidP="000F4D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95A8D">
              <w:rPr>
                <w:rFonts w:ascii="Times New Roman" w:hAnsi="Times New Roman" w:cs="Times New Roman"/>
                <w:sz w:val="40"/>
                <w:szCs w:val="40"/>
              </w:rPr>
              <w:t>2022</w:t>
            </w:r>
            <w:r w:rsidR="000F4DC2" w:rsidRPr="00C95A8D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C95A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45599" w:rsidRPr="00C95A8D">
              <w:rPr>
                <w:rFonts w:ascii="Times New Roman" w:hAnsi="Times New Roman" w:cs="Times New Roman"/>
                <w:sz w:val="40"/>
                <w:szCs w:val="40"/>
              </w:rPr>
              <w:t>„</w:t>
            </w:r>
            <w:r w:rsidRPr="00C95A8D">
              <w:rPr>
                <w:rFonts w:ascii="Times New Roman" w:hAnsi="Times New Roman" w:cs="Times New Roman"/>
                <w:sz w:val="40"/>
                <w:szCs w:val="40"/>
              </w:rPr>
              <w:t>NUB</w:t>
            </w:r>
            <w:r w:rsidR="00A45599" w:rsidRPr="00C95A8D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C95A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9A299B" w:rsidRPr="00C95A8D">
              <w:rPr>
                <w:rFonts w:ascii="Times New Roman" w:hAnsi="Times New Roman" w:cs="Times New Roman"/>
                <w:sz w:val="40"/>
                <w:szCs w:val="40"/>
              </w:rPr>
              <w:t xml:space="preserve">csapatbajnoki </w:t>
            </w:r>
            <w:r w:rsidR="00A45599" w:rsidRPr="00C95A8D">
              <w:rPr>
                <w:rFonts w:ascii="Times New Roman" w:hAnsi="Times New Roman" w:cs="Times New Roman"/>
                <w:sz w:val="40"/>
                <w:szCs w:val="40"/>
              </w:rPr>
              <w:t>döntőjének</w:t>
            </w:r>
            <w:r w:rsidR="000F4DC2" w:rsidRPr="00C95A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45599" w:rsidRPr="00C95A8D">
              <w:rPr>
                <w:rFonts w:ascii="Times New Roman" w:hAnsi="Times New Roman" w:cs="Times New Roman"/>
                <w:sz w:val="40"/>
                <w:szCs w:val="40"/>
              </w:rPr>
              <w:t>résztvevői</w:t>
            </w:r>
          </w:p>
          <w:p w:rsidR="004A00E3" w:rsidRPr="00C95A8D" w:rsidRDefault="008340BC" w:rsidP="000F4D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C95A8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45599" w:rsidRPr="00C95A8D">
              <w:rPr>
                <w:rFonts w:ascii="Times New Roman" w:hAnsi="Times New Roman" w:cs="Times New Roman"/>
                <w:i/>
                <w:sz w:val="24"/>
                <w:szCs w:val="24"/>
              </w:rPr>
              <w:t>szeptember 10. Sülysáp</w:t>
            </w:r>
            <w:r w:rsidR="000F4DC2" w:rsidRPr="00C95A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DC52B6" w:rsidRPr="00DC52B6" w:rsidRDefault="00DC52B6" w:rsidP="00E146A3">
      <w:pPr>
        <w:rPr>
          <w:sz w:val="4"/>
          <w:szCs w:val="4"/>
        </w:rPr>
      </w:pPr>
      <w:r>
        <w:rPr>
          <w:sz w:val="16"/>
          <w:szCs w:val="16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9"/>
        <w:gridCol w:w="2548"/>
        <w:gridCol w:w="283"/>
        <w:gridCol w:w="2549"/>
        <w:gridCol w:w="2549"/>
      </w:tblGrid>
      <w:tr w:rsidR="008340BC" w:rsidRPr="008340BC" w:rsidTr="00C95A8D">
        <w:trPr>
          <w:cantSplit/>
          <w:trHeight w:val="567"/>
        </w:trPr>
        <w:tc>
          <w:tcPr>
            <w:tcW w:w="254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40BC" w:rsidRPr="008340BC" w:rsidRDefault="008340BC" w:rsidP="007A08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40BC">
              <w:rPr>
                <w:rFonts w:ascii="Times New Roman" w:hAnsi="Times New Roman" w:cs="Times New Roman"/>
                <w:sz w:val="32"/>
                <w:szCs w:val="32"/>
              </w:rPr>
              <w:t>Csapat neve</w:t>
            </w:r>
          </w:p>
        </w:tc>
        <w:tc>
          <w:tcPr>
            <w:tcW w:w="254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0BC" w:rsidRPr="008340BC" w:rsidRDefault="008340BC" w:rsidP="007A08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40BC">
              <w:rPr>
                <w:rFonts w:ascii="Times New Roman" w:hAnsi="Times New Roman" w:cs="Times New Roman"/>
                <w:sz w:val="32"/>
                <w:szCs w:val="32"/>
              </w:rPr>
              <w:t>Tagok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40BC" w:rsidRPr="008340BC" w:rsidRDefault="008340BC" w:rsidP="003466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40BC" w:rsidRPr="008340BC" w:rsidRDefault="008340BC" w:rsidP="007A08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40BC">
              <w:rPr>
                <w:rFonts w:ascii="Times New Roman" w:hAnsi="Times New Roman" w:cs="Times New Roman"/>
                <w:sz w:val="32"/>
                <w:szCs w:val="32"/>
              </w:rPr>
              <w:t>Csapat neve</w:t>
            </w:r>
          </w:p>
        </w:tc>
        <w:tc>
          <w:tcPr>
            <w:tcW w:w="254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0BC" w:rsidRPr="008340BC" w:rsidRDefault="008340BC" w:rsidP="007A08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40BC">
              <w:rPr>
                <w:rFonts w:ascii="Times New Roman" w:hAnsi="Times New Roman" w:cs="Times New Roman"/>
                <w:sz w:val="32"/>
                <w:szCs w:val="32"/>
              </w:rPr>
              <w:t>Tagok</w:t>
            </w:r>
          </w:p>
        </w:tc>
      </w:tr>
      <w:tr w:rsidR="000440FE" w:rsidRPr="008340BC" w:rsidTr="00931EBB">
        <w:trPr>
          <w:cantSplit/>
          <w:trHeight w:hRule="exact" w:val="113"/>
        </w:trPr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0FE" w:rsidRPr="008340BC" w:rsidRDefault="000440FE" w:rsidP="007A08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0FE" w:rsidRPr="008340BC" w:rsidRDefault="000440FE" w:rsidP="007A08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0FE" w:rsidRPr="008340BC" w:rsidRDefault="000440FE" w:rsidP="003466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0FE" w:rsidRPr="008340BC" w:rsidRDefault="000440FE" w:rsidP="007A08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0FE" w:rsidRPr="008340BC" w:rsidRDefault="000440FE" w:rsidP="007A08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1EBB" w:rsidRPr="00E37456" w:rsidTr="00931EBB">
        <w:trPr>
          <w:trHeight w:hRule="exact" w:val="340"/>
        </w:trPr>
        <w:tc>
          <w:tcPr>
            <w:tcW w:w="2549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EBB" w:rsidRPr="00A45599" w:rsidRDefault="00931EBB" w:rsidP="00931E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Dunántúli Régió</w:t>
            </w:r>
          </w:p>
        </w:tc>
        <w:tc>
          <w:tcPr>
            <w:tcW w:w="25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lár Csab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31EBB" w:rsidRPr="00E37456" w:rsidRDefault="00931EBB" w:rsidP="00931E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EBB" w:rsidRPr="006063A5" w:rsidRDefault="00931EBB" w:rsidP="00931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éli </w:t>
            </w: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Régió</w:t>
            </w:r>
          </w:p>
        </w:tc>
        <w:tc>
          <w:tcPr>
            <w:tcW w:w="25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eczky András</w:t>
            </w:r>
          </w:p>
        </w:tc>
      </w:tr>
      <w:tr w:rsidR="00931EBB" w:rsidRPr="00E37456" w:rsidTr="00931EBB">
        <w:trPr>
          <w:trHeight w:hRule="exact" w:val="340"/>
        </w:trPr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931EBB" w:rsidRPr="00E140BB" w:rsidRDefault="00931EBB" w:rsidP="00931EBB">
            <w:pPr>
              <w:rPr>
                <w:rFonts w:ascii="Times New Roman" w:hAnsi="Times New Roman" w:cs="Times New Roman"/>
              </w:rPr>
            </w:pPr>
            <w:r w:rsidRPr="00E140BB">
              <w:rPr>
                <w:rFonts w:ascii="Times New Roman" w:hAnsi="Times New Roman" w:cs="Times New Roman"/>
              </w:rPr>
              <w:t>Zalaegerszeg-Hévíz 1.</w:t>
            </w:r>
          </w:p>
          <w:p w:rsidR="00931EBB" w:rsidRPr="00E140BB" w:rsidRDefault="00931EBB" w:rsidP="0093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EBB" w:rsidRDefault="00931EBB" w:rsidP="0093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ics László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31EBB" w:rsidRPr="00E37456" w:rsidRDefault="00931EBB" w:rsidP="00931E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lalföld</w:t>
            </w: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uszki János</w:t>
            </w:r>
          </w:p>
        </w:tc>
      </w:tr>
      <w:tr w:rsidR="00931EBB" w:rsidRPr="00E37456" w:rsidTr="00931EBB">
        <w:trPr>
          <w:trHeight w:hRule="exact" w:val="340"/>
        </w:trPr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1EBB" w:rsidRPr="001774AC" w:rsidRDefault="00931EBB" w:rsidP="00931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EBB" w:rsidRPr="001774AC" w:rsidRDefault="00931EBB" w:rsidP="0093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ágli György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EBB" w:rsidRPr="00E37456" w:rsidRDefault="00931EBB" w:rsidP="00931E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uszki György</w:t>
            </w:r>
          </w:p>
        </w:tc>
      </w:tr>
      <w:tr w:rsidR="00C95A8D" w:rsidRPr="006063A5" w:rsidTr="00931EBB">
        <w:trPr>
          <w:trHeight w:hRule="exact" w:val="113"/>
        </w:trPr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6063A5" w:rsidRDefault="00C95A8D" w:rsidP="00C9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8340BC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8340BC" w:rsidRDefault="00C95A8D" w:rsidP="00C95A8D">
            <w:pPr>
              <w:rPr>
                <w:rFonts w:ascii="Times New Roman" w:hAnsi="Times New Roman" w:cs="Times New Roman"/>
              </w:rPr>
            </w:pPr>
          </w:p>
        </w:tc>
      </w:tr>
      <w:tr w:rsidR="00AA062E" w:rsidRPr="002C11D6" w:rsidTr="000F7686">
        <w:trPr>
          <w:trHeight w:hRule="exact" w:val="340"/>
        </w:trPr>
        <w:tc>
          <w:tcPr>
            <w:tcW w:w="2549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62E" w:rsidRPr="008340BC" w:rsidRDefault="00AA062E" w:rsidP="00AA062E">
            <w:pPr>
              <w:jc w:val="center"/>
              <w:rPr>
                <w:rFonts w:ascii="Times New Roman" w:hAnsi="Times New Roman" w:cs="Times New Roman"/>
              </w:rPr>
            </w:pP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Dunántúli Régió</w:t>
            </w:r>
          </w:p>
        </w:tc>
        <w:tc>
          <w:tcPr>
            <w:tcW w:w="25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062E" w:rsidRPr="006063A5" w:rsidRDefault="00AA062E" w:rsidP="00AA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rus József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AA062E" w:rsidRPr="002C11D6" w:rsidRDefault="00AA062E" w:rsidP="00AA06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62E" w:rsidRPr="006063A5" w:rsidRDefault="00AA062E" w:rsidP="00AA0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éli </w:t>
            </w: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Régió</w:t>
            </w:r>
          </w:p>
        </w:tc>
        <w:tc>
          <w:tcPr>
            <w:tcW w:w="25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A062E" w:rsidRPr="006063A5" w:rsidRDefault="00AA062E" w:rsidP="00AA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da Menyhért</w:t>
            </w:r>
          </w:p>
        </w:tc>
      </w:tr>
      <w:tr w:rsidR="00AA062E" w:rsidRPr="002C11D6" w:rsidTr="000F7686">
        <w:trPr>
          <w:trHeight w:hRule="exact" w:val="340"/>
        </w:trPr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62E" w:rsidRPr="008340BC" w:rsidRDefault="00AA062E" w:rsidP="00AA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pak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062E" w:rsidRPr="008340BC" w:rsidRDefault="00AA062E" w:rsidP="00AA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igler Jáno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A062E" w:rsidRPr="002C11D6" w:rsidRDefault="00AA062E" w:rsidP="00AA06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AA062E" w:rsidRPr="006063A5" w:rsidRDefault="00AA062E" w:rsidP="00AA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nok</w:t>
            </w: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E" w:rsidRPr="002C11D6" w:rsidRDefault="00AA062E" w:rsidP="00AA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óth Sándor</w:t>
            </w:r>
          </w:p>
        </w:tc>
      </w:tr>
      <w:tr w:rsidR="00AA062E" w:rsidRPr="002C11D6" w:rsidTr="000F7686">
        <w:trPr>
          <w:trHeight w:hRule="exact" w:val="340"/>
        </w:trPr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062E" w:rsidRPr="008340BC" w:rsidRDefault="00AA062E" w:rsidP="00AA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62E" w:rsidRPr="008340BC" w:rsidRDefault="00AA062E" w:rsidP="00AA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drei Gábor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62E" w:rsidRPr="002C11D6" w:rsidRDefault="00AA062E" w:rsidP="00AA06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062E" w:rsidRPr="006063A5" w:rsidRDefault="00AA062E" w:rsidP="00AA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E" w:rsidRPr="002C11D6" w:rsidRDefault="00AA062E" w:rsidP="00AA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áh Imre</w:t>
            </w:r>
          </w:p>
        </w:tc>
      </w:tr>
      <w:tr w:rsidR="00C95A8D" w:rsidRPr="006063A5" w:rsidTr="008718CE">
        <w:trPr>
          <w:trHeight w:hRule="exact" w:val="113"/>
        </w:trPr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6063A5" w:rsidRDefault="00C95A8D" w:rsidP="00C9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8340BC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8340BC" w:rsidRDefault="00C95A8D" w:rsidP="00C95A8D">
            <w:pPr>
              <w:rPr>
                <w:rFonts w:ascii="Times New Roman" w:hAnsi="Times New Roman" w:cs="Times New Roman"/>
              </w:rPr>
            </w:pPr>
          </w:p>
        </w:tc>
      </w:tr>
      <w:tr w:rsidR="00931EBB" w:rsidRPr="00E20E84" w:rsidTr="009310EC">
        <w:trPr>
          <w:trHeight w:hRule="exact" w:val="340"/>
        </w:trPr>
        <w:tc>
          <w:tcPr>
            <w:tcW w:w="2549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EBB" w:rsidRPr="008340BC" w:rsidRDefault="00931EBB" w:rsidP="00931EBB">
            <w:pPr>
              <w:jc w:val="center"/>
              <w:rPr>
                <w:rFonts w:ascii="Times New Roman" w:hAnsi="Times New Roman" w:cs="Times New Roman"/>
              </w:rPr>
            </w:pP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Dunántúli Régió</w:t>
            </w:r>
          </w:p>
        </w:tc>
        <w:tc>
          <w:tcPr>
            <w:tcW w:w="25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EBB" w:rsidRPr="009F100F" w:rsidRDefault="00931EBB" w:rsidP="00931EBB">
            <w:pPr>
              <w:rPr>
                <w:rFonts w:ascii="Times New Roman" w:hAnsi="Times New Roman" w:cs="Times New Roman"/>
              </w:rPr>
            </w:pPr>
            <w:r w:rsidRPr="009F100F">
              <w:rPr>
                <w:rFonts w:ascii="Times New Roman" w:hAnsi="Times New Roman" w:cs="Times New Roman"/>
              </w:rPr>
              <w:t>Gábor Tamás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31EBB" w:rsidRPr="00E20E84" w:rsidRDefault="00931EBB" w:rsidP="00931E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EBB" w:rsidRPr="006063A5" w:rsidRDefault="00931EBB" w:rsidP="00931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éli </w:t>
            </w: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Régió</w:t>
            </w:r>
          </w:p>
        </w:tc>
        <w:tc>
          <w:tcPr>
            <w:tcW w:w="25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ár László</w:t>
            </w:r>
          </w:p>
        </w:tc>
      </w:tr>
      <w:tr w:rsidR="008718CE" w:rsidRPr="00E20E84" w:rsidTr="008718CE">
        <w:trPr>
          <w:trHeight w:hRule="exact" w:val="340"/>
        </w:trPr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718CE" w:rsidRPr="008340BC" w:rsidRDefault="008718CE" w:rsidP="008718C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rzsébetváros  4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18CE" w:rsidRPr="009F100F" w:rsidRDefault="008718CE" w:rsidP="008718CE">
            <w:pPr>
              <w:rPr>
                <w:rFonts w:ascii="Times New Roman" w:hAnsi="Times New Roman" w:cs="Times New Roman"/>
              </w:rPr>
            </w:pPr>
            <w:r w:rsidRPr="009F100F">
              <w:rPr>
                <w:rFonts w:ascii="Times New Roman" w:hAnsi="Times New Roman" w:cs="Times New Roman"/>
              </w:rPr>
              <w:t>Marton Bél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718CE" w:rsidRPr="00E20E84" w:rsidRDefault="008718CE" w:rsidP="008718C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718CE" w:rsidRPr="006063A5" w:rsidRDefault="008718CE" w:rsidP="0087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  „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18CE" w:rsidRPr="006063A5" w:rsidRDefault="008718CE" w:rsidP="0087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nyi Ernő</w:t>
            </w:r>
          </w:p>
        </w:tc>
      </w:tr>
      <w:tr w:rsidR="008718CE" w:rsidRPr="00E20E84" w:rsidTr="008718CE">
        <w:trPr>
          <w:trHeight w:hRule="exact" w:val="340"/>
        </w:trPr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18CE" w:rsidRPr="008340BC" w:rsidRDefault="008718CE" w:rsidP="0087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18CE" w:rsidRPr="009F100F" w:rsidRDefault="008718CE" w:rsidP="0087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llerné Ica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18CE" w:rsidRPr="00E20E84" w:rsidRDefault="008718CE" w:rsidP="008718C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18CE" w:rsidRPr="006063A5" w:rsidRDefault="008718CE" w:rsidP="0087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18CE" w:rsidRPr="006063A5" w:rsidRDefault="008718CE" w:rsidP="0087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ögi Attila</w:t>
            </w:r>
          </w:p>
        </w:tc>
      </w:tr>
      <w:tr w:rsidR="00C95A8D" w:rsidRPr="006063A5" w:rsidTr="008718CE">
        <w:trPr>
          <w:trHeight w:hRule="exact" w:val="113"/>
        </w:trPr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6063A5" w:rsidRDefault="00C95A8D" w:rsidP="00C9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8340BC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8340BC" w:rsidRDefault="00C95A8D" w:rsidP="00C95A8D">
            <w:pPr>
              <w:rPr>
                <w:rFonts w:ascii="Times New Roman" w:hAnsi="Times New Roman" w:cs="Times New Roman"/>
              </w:rPr>
            </w:pPr>
          </w:p>
        </w:tc>
      </w:tr>
      <w:tr w:rsidR="00C95A8D" w:rsidRPr="00E20E84" w:rsidTr="00B521D4">
        <w:trPr>
          <w:trHeight w:hRule="exact" w:val="3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95A8D" w:rsidRPr="006063A5" w:rsidRDefault="00C95A8D" w:rsidP="00C95A8D">
            <w:pPr>
              <w:jc w:val="center"/>
              <w:rPr>
                <w:rFonts w:ascii="Times New Roman" w:hAnsi="Times New Roman" w:cs="Times New Roman"/>
              </w:rPr>
            </w:pP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Dunántúli Régió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emen Mihály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95A8D" w:rsidRPr="00E20E84" w:rsidRDefault="00C95A8D" w:rsidP="00C95A8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C95A8D" w:rsidRPr="008718CE" w:rsidRDefault="00C95A8D" w:rsidP="00C95A8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bookmarkStart w:id="0" w:name="_GoBack"/>
            <w:r w:rsidRPr="008718CE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Tartalék</w:t>
            </w:r>
            <w:bookmarkEnd w:id="0"/>
          </w:p>
        </w:tc>
        <w:tc>
          <w:tcPr>
            <w:tcW w:w="25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95A8D" w:rsidRPr="006063A5" w:rsidRDefault="008718CE" w:rsidP="00C95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os János</w:t>
            </w:r>
          </w:p>
        </w:tc>
      </w:tr>
      <w:tr w:rsidR="008718CE" w:rsidRPr="00E20E84" w:rsidTr="00B521D4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8718CE" w:rsidRPr="006063A5" w:rsidRDefault="008718CE" w:rsidP="0087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se 1.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18CE" w:rsidRPr="006063A5" w:rsidRDefault="008718CE" w:rsidP="0087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ács Pét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718CE" w:rsidRPr="00E20E84" w:rsidRDefault="008718CE" w:rsidP="008718C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718CE" w:rsidRPr="006063A5" w:rsidRDefault="008718CE" w:rsidP="0087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lysáp</w:t>
            </w: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18CE" w:rsidRPr="006063A5" w:rsidRDefault="008718CE" w:rsidP="0087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végi József</w:t>
            </w:r>
          </w:p>
        </w:tc>
      </w:tr>
      <w:tr w:rsidR="00C95A8D" w:rsidRPr="00E20E84" w:rsidTr="00B521D4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95A8D" w:rsidRPr="001774AC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95A8D" w:rsidRDefault="00C95A8D" w:rsidP="00C95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slér Árpád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5A8D" w:rsidRPr="00E20E84" w:rsidRDefault="00C95A8D" w:rsidP="00C95A8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5A8D" w:rsidRPr="006063A5" w:rsidRDefault="008718CE" w:rsidP="00C95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űrös György</w:t>
            </w:r>
          </w:p>
        </w:tc>
      </w:tr>
      <w:tr w:rsidR="00C95A8D" w:rsidRPr="006063A5" w:rsidTr="009310EC">
        <w:trPr>
          <w:trHeight w:hRule="exact" w:val="113"/>
        </w:trPr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6063A5" w:rsidRDefault="00C95A8D" w:rsidP="00C9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8340BC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8340BC" w:rsidRDefault="00C95A8D" w:rsidP="00C95A8D">
            <w:pPr>
              <w:rPr>
                <w:rFonts w:ascii="Times New Roman" w:hAnsi="Times New Roman" w:cs="Times New Roman"/>
              </w:rPr>
            </w:pPr>
          </w:p>
        </w:tc>
      </w:tr>
      <w:tr w:rsidR="00AA062E" w:rsidRPr="00ED1B41" w:rsidTr="009310EC">
        <w:trPr>
          <w:trHeight w:hRule="exact" w:val="340"/>
        </w:trPr>
        <w:tc>
          <w:tcPr>
            <w:tcW w:w="2549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AA062E" w:rsidRPr="006063A5" w:rsidRDefault="00AA062E" w:rsidP="00AA062E">
            <w:pPr>
              <w:jc w:val="center"/>
              <w:rPr>
                <w:rFonts w:ascii="Times New Roman" w:hAnsi="Times New Roman" w:cs="Times New Roman"/>
              </w:rPr>
            </w:pP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Dunántúli Régió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A062E" w:rsidRPr="006063A5" w:rsidRDefault="00AA062E" w:rsidP="00AA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edhá</w:t>
            </w:r>
            <w:r w:rsidRPr="006063A5">
              <w:rPr>
                <w:rFonts w:ascii="Times New Roman" w:hAnsi="Times New Roman" w:cs="Times New Roman"/>
              </w:rPr>
              <w:t>ber Tibor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AA062E" w:rsidRPr="00ED1B41" w:rsidRDefault="00AA062E" w:rsidP="00AA06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062E" w:rsidRPr="006063A5" w:rsidRDefault="00AA062E" w:rsidP="00AA0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E" w:rsidRPr="006B1DF4" w:rsidRDefault="00AA062E" w:rsidP="00AA062E">
            <w:pPr>
              <w:rPr>
                <w:rFonts w:ascii="Times New Roman" w:hAnsi="Times New Roman" w:cs="Times New Roman"/>
              </w:rPr>
            </w:pPr>
          </w:p>
        </w:tc>
      </w:tr>
      <w:tr w:rsidR="00931EBB" w:rsidRPr="00ED1B41" w:rsidTr="009310EC">
        <w:trPr>
          <w:trHeight w:hRule="exact" w:val="340"/>
        </w:trPr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  <w:proofErr w:type="gramStart"/>
            <w:r w:rsidRPr="006063A5">
              <w:rPr>
                <w:rFonts w:ascii="Times New Roman" w:hAnsi="Times New Roman" w:cs="Times New Roman"/>
              </w:rPr>
              <w:t>Erzsébetváros  3</w:t>
            </w:r>
            <w:proofErr w:type="gramEnd"/>
            <w:r w:rsidRPr="00606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bély Im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31EBB" w:rsidRPr="00ED1B41" w:rsidRDefault="00931EBB" w:rsidP="00931E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1EBB" w:rsidRPr="009F100F" w:rsidRDefault="00931EBB" w:rsidP="0093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BB" w:rsidRPr="006B1DF4" w:rsidRDefault="00931EBB" w:rsidP="00931EBB">
            <w:pPr>
              <w:rPr>
                <w:rFonts w:ascii="Times New Roman" w:hAnsi="Times New Roman" w:cs="Times New Roman"/>
              </w:rPr>
            </w:pPr>
          </w:p>
        </w:tc>
      </w:tr>
      <w:tr w:rsidR="00AA062E" w:rsidRPr="00ED1B41" w:rsidTr="009310EC">
        <w:trPr>
          <w:trHeight w:hRule="exact" w:val="340"/>
        </w:trPr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062E" w:rsidRPr="006063A5" w:rsidRDefault="00AA062E" w:rsidP="00AA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62E" w:rsidRPr="006063A5" w:rsidRDefault="00AA062E" w:rsidP="00AA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orecz Zoltán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62E" w:rsidRPr="00ED1B41" w:rsidRDefault="00AA062E" w:rsidP="00AA06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062E" w:rsidRPr="001774AC" w:rsidRDefault="00AA062E" w:rsidP="00AA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E" w:rsidRPr="006B1DF4" w:rsidRDefault="00AA062E" w:rsidP="00AA062E">
            <w:pPr>
              <w:rPr>
                <w:rFonts w:ascii="Times New Roman" w:hAnsi="Times New Roman" w:cs="Times New Roman"/>
              </w:rPr>
            </w:pPr>
          </w:p>
        </w:tc>
      </w:tr>
      <w:tr w:rsidR="00C95A8D" w:rsidRPr="006063A5" w:rsidTr="00931EBB">
        <w:trPr>
          <w:trHeight w:hRule="exact" w:val="113"/>
        </w:trPr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A8D" w:rsidRPr="006063A5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6063A5" w:rsidRDefault="00C95A8D" w:rsidP="00C9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8340BC" w:rsidRDefault="00C95A8D" w:rsidP="00C9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8D" w:rsidRPr="008340BC" w:rsidRDefault="00C95A8D" w:rsidP="00C95A8D">
            <w:pPr>
              <w:rPr>
                <w:rFonts w:ascii="Times New Roman" w:hAnsi="Times New Roman" w:cs="Times New Roman"/>
              </w:rPr>
            </w:pPr>
          </w:p>
        </w:tc>
      </w:tr>
      <w:tr w:rsidR="00931EBB" w:rsidRPr="00ED1B41" w:rsidTr="00931EBB">
        <w:trPr>
          <w:trHeight w:hRule="exact" w:val="340"/>
        </w:trPr>
        <w:tc>
          <w:tcPr>
            <w:tcW w:w="2549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EBB" w:rsidRPr="00A45599" w:rsidRDefault="00931EBB" w:rsidP="00931E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Dunántúli Régió</w:t>
            </w:r>
          </w:p>
        </w:tc>
        <w:tc>
          <w:tcPr>
            <w:tcW w:w="25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evácz László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31EBB" w:rsidRPr="00ED1B41" w:rsidRDefault="00931EBB" w:rsidP="00931E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</w:p>
        </w:tc>
      </w:tr>
      <w:tr w:rsidR="00AA062E" w:rsidRPr="00ED1B41" w:rsidTr="00931EBB">
        <w:trPr>
          <w:trHeight w:hRule="exact" w:val="340"/>
        </w:trPr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AA062E" w:rsidRPr="00E140BB" w:rsidRDefault="00AA062E" w:rsidP="00AA062E">
            <w:pPr>
              <w:rPr>
                <w:rFonts w:ascii="Times New Roman" w:hAnsi="Times New Roman" w:cs="Times New Roman"/>
              </w:rPr>
            </w:pPr>
            <w:r w:rsidRPr="00E140BB">
              <w:rPr>
                <w:rFonts w:ascii="Times New Roman" w:hAnsi="Times New Roman" w:cs="Times New Roman"/>
              </w:rPr>
              <w:t>Zalaegerszeg-Hévíz 1.</w:t>
            </w:r>
          </w:p>
          <w:p w:rsidR="00AA062E" w:rsidRPr="00E140BB" w:rsidRDefault="00AA062E" w:rsidP="00AA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A062E" w:rsidRPr="006063A5" w:rsidRDefault="009F100F" w:rsidP="00AA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pos László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A062E" w:rsidRPr="00ED1B41" w:rsidRDefault="00AA062E" w:rsidP="00AA06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AA062E" w:rsidRPr="006063A5" w:rsidRDefault="00AA062E" w:rsidP="00AA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A062E" w:rsidRPr="006063A5" w:rsidRDefault="00AA062E" w:rsidP="00AA062E">
            <w:pPr>
              <w:rPr>
                <w:rFonts w:ascii="Times New Roman" w:hAnsi="Times New Roman" w:cs="Times New Roman"/>
              </w:rPr>
            </w:pPr>
          </w:p>
        </w:tc>
      </w:tr>
      <w:tr w:rsidR="00931EBB" w:rsidRPr="00ED1B41" w:rsidTr="002608A0">
        <w:trPr>
          <w:trHeight w:hRule="exact" w:val="340"/>
        </w:trPr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1EBB" w:rsidRPr="001774AC" w:rsidRDefault="00931EBB" w:rsidP="00931E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ior</w:t>
            </w:r>
            <w:proofErr w:type="spellEnd"/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gály Gyula 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EBB" w:rsidRPr="00ED1B41" w:rsidRDefault="00931EBB" w:rsidP="00931E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</w:p>
        </w:tc>
      </w:tr>
      <w:tr w:rsidR="00A341ED" w:rsidRPr="006063A5" w:rsidTr="00A341ED">
        <w:trPr>
          <w:trHeight w:hRule="exact" w:val="113"/>
        </w:trPr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41ED" w:rsidRPr="006063A5" w:rsidRDefault="00A341ED" w:rsidP="00A34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41ED" w:rsidRPr="006063A5" w:rsidRDefault="00A341ED" w:rsidP="00A34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1ED" w:rsidRPr="006063A5" w:rsidRDefault="00A341ED" w:rsidP="00A3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1ED" w:rsidRPr="008340BC" w:rsidRDefault="00A341ED" w:rsidP="00A34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1ED" w:rsidRPr="008340BC" w:rsidRDefault="00A341ED" w:rsidP="00A341ED">
            <w:pPr>
              <w:rPr>
                <w:rFonts w:ascii="Times New Roman" w:hAnsi="Times New Roman" w:cs="Times New Roman"/>
              </w:rPr>
            </w:pPr>
          </w:p>
        </w:tc>
      </w:tr>
      <w:tr w:rsidR="00A341ED" w:rsidRPr="00ED1B41" w:rsidTr="00A341ED">
        <w:trPr>
          <w:trHeight w:hRule="exact" w:val="340"/>
        </w:trPr>
        <w:tc>
          <w:tcPr>
            <w:tcW w:w="2549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A341ED" w:rsidRPr="006063A5" w:rsidRDefault="00A341ED" w:rsidP="00A341ED">
            <w:pPr>
              <w:jc w:val="center"/>
              <w:rPr>
                <w:rFonts w:ascii="Times New Roman" w:hAnsi="Times New Roman" w:cs="Times New Roman"/>
              </w:rPr>
            </w:pP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Dunántúli Régió</w:t>
            </w:r>
          </w:p>
        </w:tc>
        <w:tc>
          <w:tcPr>
            <w:tcW w:w="25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ED" w:rsidRPr="002C11D6" w:rsidRDefault="00A341ED" w:rsidP="00A341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áts Imre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A341ED" w:rsidRPr="00ED1B41" w:rsidRDefault="00A341ED" w:rsidP="00A341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A341ED" w:rsidRPr="006063A5" w:rsidRDefault="00A341ED" w:rsidP="00A34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341ED" w:rsidRPr="006063A5" w:rsidRDefault="00A341ED" w:rsidP="00A341ED">
            <w:pPr>
              <w:rPr>
                <w:rFonts w:ascii="Times New Roman" w:hAnsi="Times New Roman" w:cs="Times New Roman"/>
              </w:rPr>
            </w:pPr>
          </w:p>
        </w:tc>
      </w:tr>
      <w:tr w:rsidR="00A341ED" w:rsidRPr="00ED1B41" w:rsidTr="009310EC">
        <w:trPr>
          <w:trHeight w:hRule="exact" w:val="340"/>
        </w:trPr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A341ED" w:rsidRPr="006063A5" w:rsidRDefault="00A341ED" w:rsidP="00A341ED">
            <w:pPr>
              <w:rPr>
                <w:rFonts w:ascii="Times New Roman" w:hAnsi="Times New Roman" w:cs="Times New Roman"/>
              </w:rPr>
            </w:pPr>
            <w:r w:rsidRPr="006063A5">
              <w:rPr>
                <w:rFonts w:ascii="Times New Roman" w:hAnsi="Times New Roman" w:cs="Times New Roman"/>
              </w:rPr>
              <w:t>Erzsébetváros  2.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341ED" w:rsidRPr="006063A5" w:rsidRDefault="00A341ED" w:rsidP="00A34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jdu Káro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341ED" w:rsidRPr="00ED1B41" w:rsidRDefault="00A341ED" w:rsidP="00A341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41ED" w:rsidRPr="006063A5" w:rsidRDefault="00A341ED" w:rsidP="00A34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ED" w:rsidRPr="002C11D6" w:rsidRDefault="00A341ED" w:rsidP="00A341ED">
            <w:pPr>
              <w:rPr>
                <w:rFonts w:asciiTheme="majorHAnsi" w:hAnsiTheme="majorHAnsi"/>
              </w:rPr>
            </w:pPr>
          </w:p>
        </w:tc>
      </w:tr>
      <w:tr w:rsidR="00931EBB" w:rsidRPr="00ED1B41" w:rsidTr="009310EC">
        <w:trPr>
          <w:trHeight w:hRule="exact" w:val="340"/>
        </w:trPr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BB" w:rsidRPr="002C11D6" w:rsidRDefault="00931EBB" w:rsidP="00931E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mon N. Nándor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EBB" w:rsidRPr="00ED1B41" w:rsidRDefault="00931EBB" w:rsidP="00931E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EBB" w:rsidRPr="006063A5" w:rsidRDefault="00931EBB" w:rsidP="00931EBB">
            <w:pPr>
              <w:rPr>
                <w:rFonts w:ascii="Times New Roman" w:hAnsi="Times New Roman" w:cs="Times New Roman"/>
              </w:rPr>
            </w:pPr>
          </w:p>
        </w:tc>
      </w:tr>
      <w:tr w:rsidR="00A341ED" w:rsidRPr="006063A5" w:rsidTr="009310EC">
        <w:trPr>
          <w:trHeight w:hRule="exact" w:val="113"/>
        </w:trPr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41ED" w:rsidRPr="006063A5" w:rsidRDefault="00A341ED" w:rsidP="00A34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41ED" w:rsidRPr="006063A5" w:rsidRDefault="00A341ED" w:rsidP="00A34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1ED" w:rsidRPr="006063A5" w:rsidRDefault="00A341ED" w:rsidP="00A3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1ED" w:rsidRPr="008340BC" w:rsidRDefault="00A341ED" w:rsidP="00A34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1ED" w:rsidRPr="008340BC" w:rsidRDefault="00A341ED" w:rsidP="00A341ED">
            <w:pPr>
              <w:rPr>
                <w:rFonts w:ascii="Times New Roman" w:hAnsi="Times New Roman" w:cs="Times New Roman"/>
              </w:rPr>
            </w:pPr>
          </w:p>
        </w:tc>
      </w:tr>
      <w:tr w:rsidR="00AA062E" w:rsidRPr="00ED1B41" w:rsidTr="001D470F">
        <w:trPr>
          <w:trHeight w:hRule="exact" w:val="3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62E" w:rsidRPr="006063A5" w:rsidRDefault="00AA062E" w:rsidP="00AA062E">
            <w:pPr>
              <w:jc w:val="center"/>
              <w:rPr>
                <w:rFonts w:ascii="Times New Roman" w:hAnsi="Times New Roman" w:cs="Times New Roman"/>
              </w:rPr>
            </w:pP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Dunántúli Régió</w:t>
            </w:r>
          </w:p>
        </w:tc>
        <w:tc>
          <w:tcPr>
            <w:tcW w:w="25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E" w:rsidRPr="006B1DF4" w:rsidRDefault="00AA062E" w:rsidP="00AA062E">
            <w:pPr>
              <w:rPr>
                <w:rFonts w:ascii="Times New Roman" w:hAnsi="Times New Roman" w:cs="Times New Roman"/>
              </w:rPr>
            </w:pPr>
            <w:r w:rsidRPr="006B1DF4">
              <w:rPr>
                <w:rFonts w:ascii="Times New Roman" w:hAnsi="Times New Roman" w:cs="Times New Roman"/>
              </w:rPr>
              <w:t>Sarkadi Lill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AA062E" w:rsidRPr="00ED1B41" w:rsidRDefault="00AA062E" w:rsidP="00AA06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62E" w:rsidRPr="008340BC" w:rsidRDefault="00AA062E" w:rsidP="00AA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A062E" w:rsidRPr="006063A5" w:rsidRDefault="00AA062E" w:rsidP="00AA062E">
            <w:pPr>
              <w:rPr>
                <w:rFonts w:ascii="Times New Roman" w:hAnsi="Times New Roman" w:cs="Times New Roman"/>
              </w:rPr>
            </w:pPr>
          </w:p>
        </w:tc>
      </w:tr>
      <w:tr w:rsidR="00AA062E" w:rsidRPr="00ED1B41" w:rsidTr="001D470F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AA062E" w:rsidRPr="006063A5" w:rsidRDefault="00AA062E" w:rsidP="00AA06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rzsébetváros  10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E" w:rsidRPr="006B1DF4" w:rsidRDefault="00AA062E" w:rsidP="00AA062E">
            <w:pPr>
              <w:rPr>
                <w:rFonts w:ascii="Times New Roman" w:hAnsi="Times New Roman" w:cs="Times New Roman"/>
              </w:rPr>
            </w:pPr>
            <w:r w:rsidRPr="006B1DF4">
              <w:rPr>
                <w:rFonts w:ascii="Times New Roman" w:hAnsi="Times New Roman" w:cs="Times New Roman"/>
              </w:rPr>
              <w:t xml:space="preserve">Szentesi Mária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A062E" w:rsidRPr="00ED1B41" w:rsidRDefault="00AA062E" w:rsidP="00AA06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62E" w:rsidRPr="008340BC" w:rsidRDefault="00AA062E" w:rsidP="00AA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062E" w:rsidRPr="008340BC" w:rsidRDefault="00AA062E" w:rsidP="00AA062E">
            <w:pPr>
              <w:rPr>
                <w:rFonts w:ascii="Times New Roman" w:hAnsi="Times New Roman" w:cs="Times New Roman"/>
              </w:rPr>
            </w:pPr>
          </w:p>
        </w:tc>
      </w:tr>
      <w:tr w:rsidR="00AA062E" w:rsidRPr="00ED1B41" w:rsidTr="001D470F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062E" w:rsidRPr="001774AC" w:rsidRDefault="00AA062E" w:rsidP="00AA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E" w:rsidRPr="006B1DF4" w:rsidRDefault="00AA062E" w:rsidP="00AA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szú Mária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62E" w:rsidRPr="00ED1B41" w:rsidRDefault="00AA062E" w:rsidP="00AA06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062E" w:rsidRPr="008340BC" w:rsidRDefault="00AA062E" w:rsidP="00AA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62E" w:rsidRPr="008340BC" w:rsidRDefault="00AA062E" w:rsidP="00AA062E">
            <w:pPr>
              <w:rPr>
                <w:rFonts w:ascii="Times New Roman" w:hAnsi="Times New Roman" w:cs="Times New Roman"/>
              </w:rPr>
            </w:pPr>
          </w:p>
        </w:tc>
      </w:tr>
      <w:tr w:rsidR="00A341ED" w:rsidRPr="006063A5" w:rsidTr="009310EC">
        <w:trPr>
          <w:trHeight w:hRule="exact" w:val="113"/>
        </w:trPr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41ED" w:rsidRDefault="00A341ED" w:rsidP="00A341ED"/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1ED" w:rsidRDefault="00A341ED" w:rsidP="00A341ED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1ED" w:rsidRPr="006063A5" w:rsidRDefault="00A341ED" w:rsidP="00A3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1ED" w:rsidRPr="008340BC" w:rsidRDefault="00A341ED" w:rsidP="00A34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1ED" w:rsidRPr="008340BC" w:rsidRDefault="00A341ED" w:rsidP="00A341ED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2C3F4C" w:rsidTr="009310EC">
        <w:trPr>
          <w:trHeight w:hRule="exact" w:val="3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0EC" w:rsidRPr="006063A5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leti </w:t>
            </w: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Régió</w:t>
            </w:r>
          </w:p>
        </w:tc>
        <w:tc>
          <w:tcPr>
            <w:tcW w:w="25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0EC" w:rsidRPr="0004275C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lyás Istvá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310EC" w:rsidRPr="002C3F4C" w:rsidRDefault="009310EC" w:rsidP="009310E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5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2C3F4C" w:rsidTr="009310E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yíri  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ó Lajo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310EC" w:rsidRPr="002C3F4C" w:rsidRDefault="009310EC" w:rsidP="009310E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10EC" w:rsidRPr="0004275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2C3F4C" w:rsidTr="009310E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0EC" w:rsidRPr="0004275C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sz István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0EC" w:rsidRPr="002C3F4C" w:rsidRDefault="009310EC" w:rsidP="009310E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0EC" w:rsidRPr="0004275C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6063A5" w:rsidTr="009310EC">
        <w:trPr>
          <w:trHeight w:hRule="exact" w:val="113"/>
        </w:trPr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0EC" w:rsidRDefault="009310EC" w:rsidP="009310EC"/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0EC" w:rsidRDefault="009310EC" w:rsidP="009310EC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0EC" w:rsidRPr="006063A5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1774AC" w:rsidTr="00931EBB">
        <w:trPr>
          <w:trHeight w:hRule="exact" w:val="3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0EC" w:rsidRPr="006063A5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leti </w:t>
            </w: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Régió</w:t>
            </w:r>
          </w:p>
        </w:tc>
        <w:tc>
          <w:tcPr>
            <w:tcW w:w="25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C" w:rsidRPr="006B1DF4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nes János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310EC" w:rsidRPr="001774AC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0EC" w:rsidRPr="006B1DF4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1774AC" w:rsidTr="009310E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isokk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C" w:rsidRPr="006B1DF4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ács Zoltá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310EC" w:rsidRPr="001774AC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6063A5" w:rsidTr="009310E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10EC" w:rsidRPr="001774A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száros Károly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0EC" w:rsidRPr="006063A5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Tr="009310EC">
        <w:trPr>
          <w:trHeight w:hRule="exact" w:val="113"/>
        </w:trPr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0EC" w:rsidRDefault="009310EC" w:rsidP="009310EC"/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0EC" w:rsidRDefault="009310EC" w:rsidP="009310EC"/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0EC" w:rsidRDefault="009310EC" w:rsidP="009310EC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1774AC" w:rsidTr="00931EBB">
        <w:trPr>
          <w:trHeight w:hRule="exact" w:val="3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0EC" w:rsidRPr="006063A5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leti </w:t>
            </w: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Régió</w:t>
            </w:r>
          </w:p>
        </w:tc>
        <w:tc>
          <w:tcPr>
            <w:tcW w:w="25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ák Zsolt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310EC" w:rsidRPr="001774AC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1774AC" w:rsidTr="00931EBB">
        <w:trPr>
          <w:trHeight w:hRule="exact" w:val="340"/>
        </w:trPr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íri Veteránok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ényi Zoltá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310EC" w:rsidRPr="001774AC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6063A5" w:rsidTr="00DA33A0">
        <w:trPr>
          <w:trHeight w:hRule="exact" w:val="340"/>
        </w:trPr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ürgő György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0EC" w:rsidRPr="006063A5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Tr="00DA33A0">
        <w:trPr>
          <w:trHeight w:hRule="exact" w:val="113"/>
        </w:trPr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0EC" w:rsidRDefault="009310EC" w:rsidP="009310EC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1774AC" w:rsidTr="00AB1374">
        <w:trPr>
          <w:trHeight w:hRule="exact" w:val="3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0EC" w:rsidRPr="006063A5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leti </w:t>
            </w:r>
            <w:r w:rsidRPr="00A45599">
              <w:rPr>
                <w:rFonts w:ascii="Times New Roman" w:hAnsi="Times New Roman" w:cs="Times New Roman"/>
                <w:i/>
                <w:sz w:val="20"/>
                <w:szCs w:val="20"/>
              </w:rPr>
              <w:t>Régió</w:t>
            </w:r>
          </w:p>
        </w:tc>
        <w:tc>
          <w:tcPr>
            <w:tcW w:w="25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s János 1.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310EC" w:rsidRPr="001774AC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1774AC" w:rsidTr="009C6ECC">
        <w:trPr>
          <w:trHeight w:hRule="exact" w:val="340"/>
        </w:trPr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rospatak  1.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ili Mihály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310EC" w:rsidRPr="001774AC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10EC" w:rsidRPr="006063A5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  <w:tr w:rsidR="009310EC" w:rsidRPr="006063A5" w:rsidTr="00DA33A0">
        <w:trPr>
          <w:trHeight w:hRule="exact" w:val="340"/>
        </w:trPr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öngyösi Géza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0EC" w:rsidRPr="006063A5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10EC" w:rsidRPr="006063A5" w:rsidRDefault="009310EC" w:rsidP="0093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0EC" w:rsidRPr="008340BC" w:rsidRDefault="009310EC" w:rsidP="009310EC">
            <w:pPr>
              <w:rPr>
                <w:rFonts w:ascii="Times New Roman" w:hAnsi="Times New Roman" w:cs="Times New Roman"/>
              </w:rPr>
            </w:pPr>
          </w:p>
        </w:tc>
      </w:tr>
    </w:tbl>
    <w:p w:rsidR="00DC52B6" w:rsidRDefault="00DC52B6" w:rsidP="00DA33A0">
      <w:pPr>
        <w:rPr>
          <w:sz w:val="16"/>
          <w:szCs w:val="16"/>
        </w:rPr>
      </w:pPr>
    </w:p>
    <w:sectPr w:rsidR="00DC52B6" w:rsidSect="008340BC">
      <w:pgSz w:w="11906" w:h="16838" w:code="9"/>
      <w:pgMar w:top="510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90"/>
    <w:rsid w:val="000020D1"/>
    <w:rsid w:val="000151D1"/>
    <w:rsid w:val="00030CB5"/>
    <w:rsid w:val="000324A9"/>
    <w:rsid w:val="00034964"/>
    <w:rsid w:val="00035CE3"/>
    <w:rsid w:val="000375A3"/>
    <w:rsid w:val="0004275C"/>
    <w:rsid w:val="000440FE"/>
    <w:rsid w:val="00053CDB"/>
    <w:rsid w:val="00054828"/>
    <w:rsid w:val="000565C1"/>
    <w:rsid w:val="00073EB8"/>
    <w:rsid w:val="00080FDF"/>
    <w:rsid w:val="00084607"/>
    <w:rsid w:val="00084AA6"/>
    <w:rsid w:val="00093222"/>
    <w:rsid w:val="000A5858"/>
    <w:rsid w:val="000A5FB3"/>
    <w:rsid w:val="000B10D1"/>
    <w:rsid w:val="000B1A04"/>
    <w:rsid w:val="000B2FFD"/>
    <w:rsid w:val="000B66A4"/>
    <w:rsid w:val="000B66E5"/>
    <w:rsid w:val="000C6BE8"/>
    <w:rsid w:val="000D1C0F"/>
    <w:rsid w:val="000D312F"/>
    <w:rsid w:val="000D5A1C"/>
    <w:rsid w:val="000D6DF7"/>
    <w:rsid w:val="000E5253"/>
    <w:rsid w:val="000F4DC2"/>
    <w:rsid w:val="001077DE"/>
    <w:rsid w:val="001146B6"/>
    <w:rsid w:val="001400FE"/>
    <w:rsid w:val="001419CD"/>
    <w:rsid w:val="0014215A"/>
    <w:rsid w:val="00147A0C"/>
    <w:rsid w:val="00174A98"/>
    <w:rsid w:val="001774AC"/>
    <w:rsid w:val="00180088"/>
    <w:rsid w:val="001830E7"/>
    <w:rsid w:val="001839B5"/>
    <w:rsid w:val="00186B4E"/>
    <w:rsid w:val="00190245"/>
    <w:rsid w:val="001A025B"/>
    <w:rsid w:val="001A1997"/>
    <w:rsid w:val="001A62D0"/>
    <w:rsid w:val="001B0743"/>
    <w:rsid w:val="001C3451"/>
    <w:rsid w:val="001C4EFE"/>
    <w:rsid w:val="001C5FF9"/>
    <w:rsid w:val="001D40A3"/>
    <w:rsid w:val="001E1CDF"/>
    <w:rsid w:val="001F0AAB"/>
    <w:rsid w:val="001F1028"/>
    <w:rsid w:val="001F161F"/>
    <w:rsid w:val="001F6484"/>
    <w:rsid w:val="00202431"/>
    <w:rsid w:val="00203328"/>
    <w:rsid w:val="002077E8"/>
    <w:rsid w:val="002179E0"/>
    <w:rsid w:val="00217ED6"/>
    <w:rsid w:val="0022522B"/>
    <w:rsid w:val="002429A9"/>
    <w:rsid w:val="002A6DB8"/>
    <w:rsid w:val="002C11D6"/>
    <w:rsid w:val="002C3F4C"/>
    <w:rsid w:val="002D72F5"/>
    <w:rsid w:val="002F64E6"/>
    <w:rsid w:val="00304578"/>
    <w:rsid w:val="00323588"/>
    <w:rsid w:val="0033393A"/>
    <w:rsid w:val="003341B5"/>
    <w:rsid w:val="00336C53"/>
    <w:rsid w:val="003466F3"/>
    <w:rsid w:val="00347B99"/>
    <w:rsid w:val="00353B64"/>
    <w:rsid w:val="00353CAB"/>
    <w:rsid w:val="003553D0"/>
    <w:rsid w:val="00386A7D"/>
    <w:rsid w:val="00391296"/>
    <w:rsid w:val="00393917"/>
    <w:rsid w:val="003A086E"/>
    <w:rsid w:val="003A7F78"/>
    <w:rsid w:val="003B073C"/>
    <w:rsid w:val="003B68C8"/>
    <w:rsid w:val="003C7636"/>
    <w:rsid w:val="003D14B2"/>
    <w:rsid w:val="003D1C3C"/>
    <w:rsid w:val="003D3CEE"/>
    <w:rsid w:val="003E0F65"/>
    <w:rsid w:val="003E432F"/>
    <w:rsid w:val="003E77C3"/>
    <w:rsid w:val="00405BB2"/>
    <w:rsid w:val="00406E28"/>
    <w:rsid w:val="004125AF"/>
    <w:rsid w:val="00414921"/>
    <w:rsid w:val="00432964"/>
    <w:rsid w:val="0044457D"/>
    <w:rsid w:val="00457146"/>
    <w:rsid w:val="00461772"/>
    <w:rsid w:val="00464C75"/>
    <w:rsid w:val="00495655"/>
    <w:rsid w:val="0049675D"/>
    <w:rsid w:val="004A00E3"/>
    <w:rsid w:val="004A2AFE"/>
    <w:rsid w:val="004A62F3"/>
    <w:rsid w:val="004B07CA"/>
    <w:rsid w:val="004B0B3F"/>
    <w:rsid w:val="004B2243"/>
    <w:rsid w:val="004C4115"/>
    <w:rsid w:val="004D3D73"/>
    <w:rsid w:val="0050444A"/>
    <w:rsid w:val="0050659A"/>
    <w:rsid w:val="00525861"/>
    <w:rsid w:val="0054548A"/>
    <w:rsid w:val="00545568"/>
    <w:rsid w:val="0055686D"/>
    <w:rsid w:val="00560BFE"/>
    <w:rsid w:val="005A1560"/>
    <w:rsid w:val="005A6CC1"/>
    <w:rsid w:val="005B00E5"/>
    <w:rsid w:val="005B283B"/>
    <w:rsid w:val="005C04A7"/>
    <w:rsid w:val="005C10E8"/>
    <w:rsid w:val="005C696F"/>
    <w:rsid w:val="005D0F54"/>
    <w:rsid w:val="005D1EA9"/>
    <w:rsid w:val="005E0C1B"/>
    <w:rsid w:val="005F0E0E"/>
    <w:rsid w:val="005F14B4"/>
    <w:rsid w:val="005F653D"/>
    <w:rsid w:val="00601047"/>
    <w:rsid w:val="006063A5"/>
    <w:rsid w:val="0061552D"/>
    <w:rsid w:val="006232E9"/>
    <w:rsid w:val="00625D25"/>
    <w:rsid w:val="00635D14"/>
    <w:rsid w:val="006462E1"/>
    <w:rsid w:val="00650D55"/>
    <w:rsid w:val="0066658D"/>
    <w:rsid w:val="00666AD1"/>
    <w:rsid w:val="006806C8"/>
    <w:rsid w:val="006954B2"/>
    <w:rsid w:val="006A6B8B"/>
    <w:rsid w:val="006B0353"/>
    <w:rsid w:val="006B5DF4"/>
    <w:rsid w:val="006B7867"/>
    <w:rsid w:val="006C6E27"/>
    <w:rsid w:val="006D2DA6"/>
    <w:rsid w:val="006D34C2"/>
    <w:rsid w:val="006E019C"/>
    <w:rsid w:val="006E226A"/>
    <w:rsid w:val="006E2D2F"/>
    <w:rsid w:val="006E5A5C"/>
    <w:rsid w:val="006E6562"/>
    <w:rsid w:val="006F046F"/>
    <w:rsid w:val="006F1CAA"/>
    <w:rsid w:val="006F68F6"/>
    <w:rsid w:val="00701DAA"/>
    <w:rsid w:val="007065FB"/>
    <w:rsid w:val="00712724"/>
    <w:rsid w:val="00722AC3"/>
    <w:rsid w:val="00756F0E"/>
    <w:rsid w:val="00760892"/>
    <w:rsid w:val="00760BB6"/>
    <w:rsid w:val="00761190"/>
    <w:rsid w:val="00773A0F"/>
    <w:rsid w:val="00791DE0"/>
    <w:rsid w:val="007943E3"/>
    <w:rsid w:val="00794990"/>
    <w:rsid w:val="007A732E"/>
    <w:rsid w:val="007C236E"/>
    <w:rsid w:val="007D0F46"/>
    <w:rsid w:val="007D3E21"/>
    <w:rsid w:val="007D6947"/>
    <w:rsid w:val="007D6AA5"/>
    <w:rsid w:val="007D7FE8"/>
    <w:rsid w:val="007E5DC1"/>
    <w:rsid w:val="007F284A"/>
    <w:rsid w:val="00800EE7"/>
    <w:rsid w:val="008010F9"/>
    <w:rsid w:val="00804EF2"/>
    <w:rsid w:val="00805D42"/>
    <w:rsid w:val="00806EE5"/>
    <w:rsid w:val="00807202"/>
    <w:rsid w:val="008103CA"/>
    <w:rsid w:val="0081220F"/>
    <w:rsid w:val="00827B77"/>
    <w:rsid w:val="008340BC"/>
    <w:rsid w:val="0083443A"/>
    <w:rsid w:val="0086178C"/>
    <w:rsid w:val="00866E7E"/>
    <w:rsid w:val="008718CE"/>
    <w:rsid w:val="00874D27"/>
    <w:rsid w:val="00880D21"/>
    <w:rsid w:val="00880EA0"/>
    <w:rsid w:val="00881019"/>
    <w:rsid w:val="00883159"/>
    <w:rsid w:val="008A0A45"/>
    <w:rsid w:val="008B1C33"/>
    <w:rsid w:val="008E275F"/>
    <w:rsid w:val="008E6901"/>
    <w:rsid w:val="008E714A"/>
    <w:rsid w:val="008F11E5"/>
    <w:rsid w:val="008F7B57"/>
    <w:rsid w:val="00902B80"/>
    <w:rsid w:val="009036BE"/>
    <w:rsid w:val="00923EE0"/>
    <w:rsid w:val="009310EC"/>
    <w:rsid w:val="00931EBB"/>
    <w:rsid w:val="00947700"/>
    <w:rsid w:val="009520C6"/>
    <w:rsid w:val="009560D9"/>
    <w:rsid w:val="00966762"/>
    <w:rsid w:val="009673C8"/>
    <w:rsid w:val="009675F4"/>
    <w:rsid w:val="00970719"/>
    <w:rsid w:val="00983DC7"/>
    <w:rsid w:val="0099025D"/>
    <w:rsid w:val="00993A87"/>
    <w:rsid w:val="0099509A"/>
    <w:rsid w:val="00996C4F"/>
    <w:rsid w:val="009A299B"/>
    <w:rsid w:val="009A33BB"/>
    <w:rsid w:val="009B3DA6"/>
    <w:rsid w:val="009B62B1"/>
    <w:rsid w:val="009C6ECC"/>
    <w:rsid w:val="009D5AF5"/>
    <w:rsid w:val="009D7784"/>
    <w:rsid w:val="009E67D4"/>
    <w:rsid w:val="009F100F"/>
    <w:rsid w:val="009F1134"/>
    <w:rsid w:val="00A01E24"/>
    <w:rsid w:val="00A02D54"/>
    <w:rsid w:val="00A04E30"/>
    <w:rsid w:val="00A141CA"/>
    <w:rsid w:val="00A223AD"/>
    <w:rsid w:val="00A33159"/>
    <w:rsid w:val="00A341ED"/>
    <w:rsid w:val="00A43C54"/>
    <w:rsid w:val="00A44198"/>
    <w:rsid w:val="00A45599"/>
    <w:rsid w:val="00A61A67"/>
    <w:rsid w:val="00A64752"/>
    <w:rsid w:val="00A67E61"/>
    <w:rsid w:val="00A844BD"/>
    <w:rsid w:val="00AA062E"/>
    <w:rsid w:val="00AA6A99"/>
    <w:rsid w:val="00AB283C"/>
    <w:rsid w:val="00AB62F2"/>
    <w:rsid w:val="00AC773F"/>
    <w:rsid w:val="00AE2615"/>
    <w:rsid w:val="00AE30AE"/>
    <w:rsid w:val="00AE30E2"/>
    <w:rsid w:val="00AE7147"/>
    <w:rsid w:val="00AF2ABC"/>
    <w:rsid w:val="00AF2CF8"/>
    <w:rsid w:val="00AF6A63"/>
    <w:rsid w:val="00AF723B"/>
    <w:rsid w:val="00B1018A"/>
    <w:rsid w:val="00B169B3"/>
    <w:rsid w:val="00B16B80"/>
    <w:rsid w:val="00B22DD0"/>
    <w:rsid w:val="00B34549"/>
    <w:rsid w:val="00B3678C"/>
    <w:rsid w:val="00B50658"/>
    <w:rsid w:val="00B521D4"/>
    <w:rsid w:val="00B572D8"/>
    <w:rsid w:val="00B7082B"/>
    <w:rsid w:val="00B725A6"/>
    <w:rsid w:val="00B72C4A"/>
    <w:rsid w:val="00B83D01"/>
    <w:rsid w:val="00B85A1B"/>
    <w:rsid w:val="00B96B66"/>
    <w:rsid w:val="00BA475C"/>
    <w:rsid w:val="00BB479E"/>
    <w:rsid w:val="00BC106C"/>
    <w:rsid w:val="00BC67AE"/>
    <w:rsid w:val="00BE05C0"/>
    <w:rsid w:val="00BE4AD1"/>
    <w:rsid w:val="00BE6FBE"/>
    <w:rsid w:val="00BF6440"/>
    <w:rsid w:val="00BF6BB4"/>
    <w:rsid w:val="00C0216A"/>
    <w:rsid w:val="00C053D6"/>
    <w:rsid w:val="00C07FC0"/>
    <w:rsid w:val="00C10D40"/>
    <w:rsid w:val="00C20B25"/>
    <w:rsid w:val="00C27283"/>
    <w:rsid w:val="00C33795"/>
    <w:rsid w:val="00C36467"/>
    <w:rsid w:val="00C378CA"/>
    <w:rsid w:val="00C406A2"/>
    <w:rsid w:val="00C63238"/>
    <w:rsid w:val="00C637EE"/>
    <w:rsid w:val="00C77229"/>
    <w:rsid w:val="00C8108D"/>
    <w:rsid w:val="00C85E35"/>
    <w:rsid w:val="00C85FCB"/>
    <w:rsid w:val="00C8743B"/>
    <w:rsid w:val="00C87746"/>
    <w:rsid w:val="00C95A8D"/>
    <w:rsid w:val="00CA0149"/>
    <w:rsid w:val="00D125CE"/>
    <w:rsid w:val="00D14A42"/>
    <w:rsid w:val="00D16CDD"/>
    <w:rsid w:val="00D2140D"/>
    <w:rsid w:val="00D21456"/>
    <w:rsid w:val="00D23351"/>
    <w:rsid w:val="00D30B68"/>
    <w:rsid w:val="00D31F66"/>
    <w:rsid w:val="00D41AD2"/>
    <w:rsid w:val="00D5259C"/>
    <w:rsid w:val="00D531D5"/>
    <w:rsid w:val="00D867BA"/>
    <w:rsid w:val="00D93620"/>
    <w:rsid w:val="00DA33A0"/>
    <w:rsid w:val="00DA43B3"/>
    <w:rsid w:val="00DC1897"/>
    <w:rsid w:val="00DC52B6"/>
    <w:rsid w:val="00DE17DA"/>
    <w:rsid w:val="00E140BB"/>
    <w:rsid w:val="00E146A3"/>
    <w:rsid w:val="00E149A9"/>
    <w:rsid w:val="00E20E84"/>
    <w:rsid w:val="00E30989"/>
    <w:rsid w:val="00E33AC9"/>
    <w:rsid w:val="00E3464E"/>
    <w:rsid w:val="00E37456"/>
    <w:rsid w:val="00E41D71"/>
    <w:rsid w:val="00E43059"/>
    <w:rsid w:val="00E56BD3"/>
    <w:rsid w:val="00E57446"/>
    <w:rsid w:val="00E64719"/>
    <w:rsid w:val="00E67423"/>
    <w:rsid w:val="00E901AF"/>
    <w:rsid w:val="00E95F13"/>
    <w:rsid w:val="00EB51F0"/>
    <w:rsid w:val="00EB642E"/>
    <w:rsid w:val="00EB69F5"/>
    <w:rsid w:val="00EC097A"/>
    <w:rsid w:val="00EC3755"/>
    <w:rsid w:val="00EC4190"/>
    <w:rsid w:val="00ED1B41"/>
    <w:rsid w:val="00EE3E19"/>
    <w:rsid w:val="00EF0DD5"/>
    <w:rsid w:val="00EF0E51"/>
    <w:rsid w:val="00EF7BBE"/>
    <w:rsid w:val="00F01CC2"/>
    <w:rsid w:val="00F0266B"/>
    <w:rsid w:val="00F064D8"/>
    <w:rsid w:val="00F164DD"/>
    <w:rsid w:val="00F70E62"/>
    <w:rsid w:val="00F71397"/>
    <w:rsid w:val="00F85865"/>
    <w:rsid w:val="00F93D65"/>
    <w:rsid w:val="00F94A8C"/>
    <w:rsid w:val="00F94D0F"/>
    <w:rsid w:val="00FA3B61"/>
    <w:rsid w:val="00FB4B78"/>
    <w:rsid w:val="00FC2341"/>
    <w:rsid w:val="00FC5E4A"/>
    <w:rsid w:val="00FD0072"/>
    <w:rsid w:val="00FD35A3"/>
    <w:rsid w:val="00FD3630"/>
    <w:rsid w:val="00FE2DBB"/>
    <w:rsid w:val="00FE7EFE"/>
    <w:rsid w:val="00FF05D1"/>
    <w:rsid w:val="00FF2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5826"/>
  <w15:docId w15:val="{1F73C051-6481-47FE-B1A5-FAEF5164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8"/>
        <w:szCs w:val="28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0A4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6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B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6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E1CE-473D-4DFC-B2BB-D40192D1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ély imre</dc:creator>
  <cp:lastModifiedBy>user</cp:lastModifiedBy>
  <cp:revision>17</cp:revision>
  <cp:lastPrinted>2022-05-07T11:35:00Z</cp:lastPrinted>
  <dcterms:created xsi:type="dcterms:W3CDTF">2022-07-15T07:37:00Z</dcterms:created>
  <dcterms:modified xsi:type="dcterms:W3CDTF">2022-09-05T07:13:00Z</dcterms:modified>
</cp:coreProperties>
</file>